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4" w:rsidRDefault="009D10A4">
      <w:pPr>
        <w:sectPr w:rsidR="009D10A4" w:rsidSect="00215C0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D10A4" w:rsidRDefault="00215C08" w:rsidP="009D1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</w:t>
      </w:r>
      <w:r w:rsidR="009D10A4">
        <w:rPr>
          <w:rFonts w:ascii="Times New Roman" w:hAnsi="Times New Roman" w:cs="Times New Roman"/>
          <w:b/>
          <w:sz w:val="32"/>
          <w:szCs w:val="32"/>
        </w:rPr>
        <w:t xml:space="preserve"> план старшей группы</w:t>
      </w:r>
    </w:p>
    <w:tbl>
      <w:tblPr>
        <w:tblStyle w:val="a3"/>
        <w:tblW w:w="0" w:type="auto"/>
        <w:tblLook w:val="04A0"/>
      </w:tblPr>
      <w:tblGrid>
        <w:gridCol w:w="1844"/>
        <w:gridCol w:w="2414"/>
        <w:gridCol w:w="2156"/>
        <w:gridCol w:w="1899"/>
        <w:gridCol w:w="2369"/>
        <w:gridCol w:w="1973"/>
        <w:gridCol w:w="2131"/>
      </w:tblGrid>
      <w:tr w:rsidR="00D95246" w:rsidTr="000D1B3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. П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95246" w:rsidTr="000D1B3D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</w:t>
            </w:r>
            <w:r w:rsidR="00AB7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 детский са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 после лета»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9D10A4" w:rsidRDefault="00AB7FAE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Жизнь людей</w:t>
            </w:r>
            <w:r w:rsidR="00360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роде</w:t>
            </w:r>
            <w:r w:rsidR="009D10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9D10A4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B7FAE">
              <w:rPr>
                <w:rFonts w:ascii="Times New Roman" w:hAnsi="Times New Roman" w:cs="Times New Roman"/>
                <w:i/>
                <w:sz w:val="28"/>
                <w:szCs w:val="28"/>
              </w:rPr>
              <w:t>Прир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роде</w:t>
            </w:r>
            <w:r w:rsidR="009D10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5075" w:rsidRDefault="009A507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9D10A4" w:rsidRDefault="00360E7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олотая осень</w:t>
            </w:r>
            <w:r w:rsidR="009D10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0979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43AB" w:rsidRDefault="009B43A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D10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9D10A4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Жизнь людей в деревне. Урожай»  </w:t>
            </w: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086B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Pr="00215C08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9D10A4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52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Жизнь людей в деревне. Ферма</w:t>
            </w:r>
            <w:r w:rsidR="009D10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C8B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52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Дождливая </w:t>
            </w:r>
            <w:r w:rsidR="002529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ень»</w:t>
            </w: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6B76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D25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D25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D25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F98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F98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F98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F98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1F98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297B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A5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Поздняя</w:t>
            </w:r>
            <w:r w:rsidR="00761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ень»</w:t>
            </w:r>
          </w:p>
          <w:p w:rsidR="00761499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1499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0A4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ес в жизни человека и животных</w:t>
            </w:r>
            <w:r w:rsidR="00CF7935">
              <w:rPr>
                <w:rFonts w:ascii="Times New Roman" w:hAnsi="Times New Roman" w:cs="Times New Roman"/>
                <w:i/>
                <w:sz w:val="28"/>
                <w:szCs w:val="28"/>
              </w:rPr>
              <w:t>. 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87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Pr="00215C08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8518EF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A5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9A5075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ес в жизни человека и животных. Животные»</w:t>
            </w:r>
          </w:p>
          <w:p w:rsidR="009A5075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9A5075">
              <w:rPr>
                <w:rFonts w:ascii="Times New Roman" w:hAnsi="Times New Roman" w:cs="Times New Roman"/>
                <w:i/>
                <w:sz w:val="28"/>
                <w:szCs w:val="28"/>
              </w:rPr>
              <w:t>Кто во что одет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6DE2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6DE2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6DE2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6DE2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079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 «День рождения детского сада»</w:t>
            </w: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 «День матери»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BCB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43AB" w:rsidRDefault="009B43A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Pr="00CF7935" w:rsidRDefault="00CF7935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8518EF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9B4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ена </w:t>
            </w:r>
            <w:r w:rsidR="009B43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да. Календарь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518EF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сказке 12 месяцев)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F69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 «Жизнь людей и природа в горах. Камни</w:t>
            </w: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935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spellStart"/>
            <w:proofErr w:type="gramStart"/>
            <w:r w:rsidR="006C6F69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-вие</w:t>
            </w:r>
            <w:proofErr w:type="spellEnd"/>
            <w:proofErr w:type="gramEnd"/>
            <w:r w:rsidR="006C6F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C6F69">
              <w:rPr>
                <w:rFonts w:ascii="Times New Roman" w:hAnsi="Times New Roman" w:cs="Times New Roman"/>
                <w:i/>
                <w:sz w:val="28"/>
                <w:szCs w:val="28"/>
              </w:rPr>
              <w:t>евер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135" w:rsidRDefault="005671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F69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F69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F69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F69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9E3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ий праздник. Елка </w:t>
            </w:r>
            <w:proofErr w:type="spellStart"/>
            <w:proofErr w:type="gramStart"/>
            <w:r w:rsidR="009E3307">
              <w:rPr>
                <w:rFonts w:ascii="Times New Roman" w:hAnsi="Times New Roman" w:cs="Times New Roman"/>
                <w:i/>
                <w:sz w:val="28"/>
                <w:szCs w:val="28"/>
              </w:rPr>
              <w:t>наряжает-</w:t>
            </w:r>
            <w:r w:rsidR="009E330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я</w:t>
            </w:r>
            <w:proofErr w:type="spellEnd"/>
            <w:proofErr w:type="gramEnd"/>
            <w:r w:rsidR="008518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E14FA" w:rsidRDefault="000E14F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E3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Новогодний праздник. Добрый гость наш Дед Мороз»</w:t>
            </w: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307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CC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Pr="009E4B62" w:rsidRDefault="008518E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B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  <w:p w:rsidR="00576B4F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AF4FB2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F00" w:rsidRDefault="00C84F00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 неделя</w:t>
            </w: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4E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Pr="009E4B62" w:rsidRDefault="00576B4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B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«Зимние иг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8EC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1B1" w:rsidRDefault="002F11B1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  <w:r w:rsidR="009E4B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то в море живет. </w:t>
            </w:r>
          </w:p>
          <w:p w:rsidR="00576B4F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B85836">
              <w:rPr>
                <w:rFonts w:ascii="Times New Roman" w:hAnsi="Times New Roman" w:cs="Times New Roman"/>
                <w:i/>
                <w:sz w:val="28"/>
                <w:szCs w:val="28"/>
              </w:rPr>
              <w:t>то по морю плывет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BDB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«Вода, ее свойства»</w:t>
            </w: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4B62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B85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 </w:t>
            </w:r>
            <w:proofErr w:type="gramStart"/>
            <w:r w:rsidR="00B85836">
              <w:rPr>
                <w:rFonts w:ascii="Times New Roman" w:hAnsi="Times New Roman" w:cs="Times New Roman"/>
                <w:i/>
                <w:sz w:val="28"/>
                <w:szCs w:val="28"/>
              </w:rPr>
              <w:t>храбрых</w:t>
            </w:r>
            <w:proofErr w:type="gramEnd"/>
            <w:r w:rsidR="00B85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важных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B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F7C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F7C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BDB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BDB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Pr="00F865CA" w:rsidRDefault="00F865CA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  <w:p w:rsidR="0082220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82220A" w:rsidRDefault="0082220A" w:rsidP="008222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90BDB">
              <w:rPr>
                <w:rFonts w:ascii="Times New Roman" w:hAnsi="Times New Roman" w:cs="Times New Roman"/>
                <w:i/>
                <w:sz w:val="28"/>
                <w:szCs w:val="28"/>
              </w:rPr>
              <w:t>Про самых любим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20A" w:rsidRDefault="0082220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F7C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F7C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0E2F3B">
              <w:rPr>
                <w:rFonts w:ascii="Times New Roman" w:hAnsi="Times New Roman" w:cs="Times New Roman"/>
                <w:i/>
                <w:sz w:val="28"/>
                <w:szCs w:val="28"/>
              </w:rPr>
              <w:t>Масле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059" w:rsidRDefault="00AE505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0E2F3B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 солнышко. Весна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4DA4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F00" w:rsidRDefault="00C84F00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84F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Весна. Прилет птиц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C7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прель </w:t>
            </w: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Цирк»</w:t>
            </w: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P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F865CA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D52183">
              <w:rPr>
                <w:rFonts w:ascii="Times New Roman" w:hAnsi="Times New Roman" w:cs="Times New Roman"/>
                <w:i/>
                <w:sz w:val="28"/>
                <w:szCs w:val="28"/>
              </w:rPr>
              <w:t>Телеви-дение</w:t>
            </w:r>
            <w:proofErr w:type="spellEnd"/>
            <w:proofErr w:type="gramEnd"/>
            <w:r w:rsidR="00D521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D521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D52183" w:rsidRDefault="00D52183" w:rsidP="00D521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осмос»</w:t>
            </w: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18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 «Весна. Капель. Половодье»</w:t>
            </w:r>
          </w:p>
          <w:p w:rsidR="00576B4F" w:rsidRDefault="00576B4F" w:rsidP="00576B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CB9" w:rsidRDefault="00127CB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CB9" w:rsidRDefault="00127CB9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3D8" w:rsidRDefault="00F653D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3D8" w:rsidRDefault="00F653D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F00" w:rsidRDefault="00C84F00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6252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неделя</w:t>
            </w:r>
          </w:p>
          <w:p w:rsidR="006252C4" w:rsidRDefault="006252C4" w:rsidP="006252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асха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78C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78C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78C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78C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20E2" w:rsidRDefault="004720E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F00" w:rsidRDefault="00C84F00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983" w:rsidRDefault="00901983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C4" w:rsidRPr="006252C4" w:rsidRDefault="00536BC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536BC4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День Победы</w:t>
            </w:r>
            <w:r w:rsidR="00536BC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36BC4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C4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C4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137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2C4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76B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2C38A8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ана-мо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я»</w:t>
            </w:r>
          </w:p>
          <w:p w:rsidR="002C38A8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56D7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A8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C38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2C38A8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Цветущий май»</w:t>
            </w:r>
          </w:p>
          <w:p w:rsidR="002C38A8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A8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246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0738" w:rsidRDefault="00BD0738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A8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C38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коро лето»</w:t>
            </w: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B4F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8EF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636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A8" w:rsidRDefault="004A14A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4A14A8" w:rsidRDefault="004A14A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п.н.м. №2. Учить детей </w:t>
            </w:r>
            <w:r w:rsidR="00A92987">
              <w:rPr>
                <w:rFonts w:ascii="Times New Roman" w:hAnsi="Times New Roman" w:cs="Times New Roman"/>
                <w:sz w:val="28"/>
                <w:szCs w:val="28"/>
              </w:rPr>
              <w:t>естественно, непринужденно выполнять движения руками, отмечая акценты в музыке.</w:t>
            </w:r>
          </w:p>
          <w:p w:rsidR="00A92987" w:rsidRDefault="00A929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аны и гном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. </w:t>
            </w:r>
          </w:p>
          <w:p w:rsidR="00807698" w:rsidRDefault="008076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прыгунчики» №8. Похлопать в ладоши, че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пать одной ногой.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для рук» п.н.м. №2. Выполнять движения мягкими, свободными руками.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аны и гном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. Реагировать на изменения музыки. </w:t>
            </w:r>
          </w:p>
          <w:p w:rsidR="00807698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прыгунчики» №8. Формировать коммуникативные навыки.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водный шаг» р.н.м. №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ть по кругу.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аны и гном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.  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прыгунчики» №8. </w:t>
            </w:r>
            <w:r w:rsidR="00EC0979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движения с партнером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водный шаг» р.н.м. №9. </w:t>
            </w:r>
            <w:r w:rsidR="00EC0979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осанку.</w:t>
            </w:r>
          </w:p>
          <w:p w:rsidR="00EC0979" w:rsidRDefault="00EC0979" w:rsidP="00E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EC0979" w:rsidRDefault="00EC0979" w:rsidP="00E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п.н.м. №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движения мягкими, свободными руками.</w:t>
            </w:r>
          </w:p>
          <w:p w:rsidR="00EC0979" w:rsidRDefault="00EC0979" w:rsidP="00E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5297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В.Золотарева №14. Развивать умение ориентироваться в пространстве. Учить маршировать энергично, четко координировать работу рук и ног.</w:t>
            </w:r>
          </w:p>
          <w:p w:rsidR="0025297B" w:rsidRDefault="0025297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ыжки» англ.н.м. №16. </w:t>
            </w:r>
          </w:p>
          <w:p w:rsidR="0025297B" w:rsidRDefault="0025297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коки» музыка Ломовой №21. Скакать врассыпную по залу, выполнять движения легко, руками двигать свободно.</w:t>
            </w: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Гусеница» №22. </w:t>
            </w:r>
          </w:p>
          <w:p w:rsidR="0084086B" w:rsidRDefault="0084086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дви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</w:t>
            </w:r>
            <w:r w:rsidR="00717C8B">
              <w:rPr>
                <w:rFonts w:ascii="Times New Roman" w:hAnsi="Times New Roman" w:cs="Times New Roman"/>
                <w:sz w:val="28"/>
                <w:szCs w:val="28"/>
              </w:rPr>
              <w:t>лочка</w:t>
            </w:r>
            <w:proofErr w:type="spellEnd"/>
            <w:r w:rsidR="00717C8B">
              <w:rPr>
                <w:rFonts w:ascii="Times New Roman" w:hAnsi="Times New Roman" w:cs="Times New Roman"/>
                <w:sz w:val="28"/>
                <w:szCs w:val="28"/>
              </w:rPr>
              <w:t>» л.п. №23.выполнять движение без музыкального сопровождения.</w:t>
            </w:r>
          </w:p>
          <w:p w:rsidR="00717C8B" w:rsidRDefault="00717C8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666D25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рук с лент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. Выполнять плавные разнообразные движения с лентами. </w:t>
            </w:r>
          </w:p>
          <w:p w:rsidR="00666D25" w:rsidRDefault="00666D25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№1. Быстро и четко реагировать на смену звучания музыки. Развивать вним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мение ориентироваться в пространстве.</w:t>
            </w:r>
          </w:p>
          <w:p w:rsidR="00666D25" w:rsidRDefault="00081F98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ны и гномы» №7. Соотносить движения с музыкой.</w:t>
            </w:r>
          </w:p>
          <w:p w:rsidR="00081F98" w:rsidRDefault="00081F98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14. Учить детей четко останавливаться с окончанием музыки.</w:t>
            </w:r>
          </w:p>
          <w:p w:rsidR="00666D25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ыжки» №16. Выполнять энерг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на месте и шагать, высоко поднимая ноги. 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 №22. Ходить в цепочках согласованно. Менять движение в соответствии со сменой музыки.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83" w:rsidRDefault="0017078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. Учить детей менять энергичный характер движения на спокойный в соответствии с различными динамическими оттенками, сохраняя темп и ритм движения. Следить за осанкой.</w:t>
            </w:r>
          </w:p>
          <w:p w:rsidR="00975487" w:rsidRDefault="0017078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адники» музыка Витлина №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487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галопа, </w:t>
            </w:r>
            <w:r w:rsidR="002D0851">
              <w:rPr>
                <w:rFonts w:ascii="Times New Roman" w:hAnsi="Times New Roman" w:cs="Times New Roman"/>
                <w:sz w:val="28"/>
                <w:szCs w:val="28"/>
              </w:rPr>
              <w:t xml:space="preserve">поскоков </w:t>
            </w:r>
            <w:r w:rsidR="00975487">
              <w:rPr>
                <w:rFonts w:ascii="Times New Roman" w:hAnsi="Times New Roman" w:cs="Times New Roman"/>
                <w:sz w:val="28"/>
                <w:szCs w:val="28"/>
              </w:rPr>
              <w:t>развивать четкость и ловкость движения.</w:t>
            </w:r>
          </w:p>
          <w:p w:rsidR="00975487" w:rsidRDefault="0097548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17078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851" w:rsidRDefault="002D0851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м. №35. Двигаться по залу топающим шагом, слегка</w:t>
            </w:r>
            <w:r w:rsidR="00AA302F">
              <w:rPr>
                <w:rFonts w:ascii="Times New Roman" w:hAnsi="Times New Roman" w:cs="Times New Roman"/>
                <w:sz w:val="28"/>
                <w:szCs w:val="28"/>
              </w:rPr>
              <w:t xml:space="preserve"> согнуть ноги в коленях.</w:t>
            </w:r>
            <w:r w:rsidR="00F82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DFD" w:rsidRDefault="00F82DF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ж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6. Следить за осанкой, руки на поясе.</w:t>
            </w:r>
          </w:p>
          <w:p w:rsidR="00F82DFD" w:rsidRDefault="00F82DF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62062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дравствуйте» д.н.м. №38. Легко на носочках бегать врассыпную</w:t>
            </w:r>
            <w:r w:rsidR="004B7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079" w:rsidRDefault="00CE707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№2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менять энергичный характер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койный. Подводить к понятию и ощущению музыкальных фраз.</w:t>
            </w:r>
          </w:p>
          <w:p w:rsidR="00CE7079" w:rsidRDefault="00CE707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адники» №2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галопа, развивать четкость и ловкость движения.</w:t>
            </w:r>
          </w:p>
          <w:p w:rsidR="00CE7079" w:rsidRDefault="00CE707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авной шаг» н.н.м. №41. Четко приставлять пятку к пятке, не поворачивая ступню. Шаг должен быть легким.</w:t>
            </w: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прыгаем и побегаем» музыка Соснина №4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но хлопать в ладоши.</w:t>
            </w:r>
          </w:p>
          <w:p w:rsidR="00215C08" w:rsidRDefault="00215C0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скоки» №21. Танцевальное дви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23. Выполня</w:t>
            </w:r>
            <w:r w:rsidR="00CE7079">
              <w:rPr>
                <w:rFonts w:ascii="Times New Roman" w:hAnsi="Times New Roman" w:cs="Times New Roman"/>
                <w:sz w:val="28"/>
                <w:szCs w:val="28"/>
              </w:rPr>
              <w:t>ть упражнение с муз</w:t>
            </w:r>
            <w:proofErr w:type="gramStart"/>
            <w:r w:rsidR="00CE7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E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70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E7079">
              <w:rPr>
                <w:rFonts w:ascii="Times New Roman" w:hAnsi="Times New Roman" w:cs="Times New Roman"/>
                <w:sz w:val="28"/>
                <w:szCs w:val="28"/>
              </w:rPr>
              <w:t>опров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.</w:t>
            </w:r>
          </w:p>
          <w:p w:rsidR="003F6DE2" w:rsidRDefault="000D1B3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м. №35. Дети стоят далеко друг от друга, чтобы танцующие могли проходить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B3D" w:rsidRDefault="000D1B3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Гусеница» №2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ть согласованно, используя все пространство зала.</w:t>
            </w: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дви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23 выполнять упражнение в медленном темпе по счет, затем с музыкальным сопровождением. </w:t>
            </w:r>
          </w:p>
          <w:p w:rsidR="00E36BCB" w:rsidRDefault="00E36BC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скоки» №21. Танцевальное дви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23. Выполнять упражнение с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вождением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м. №35. Дети стоят далеко друг от друга, чтобы танцующие могли проходить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89F" w:rsidRDefault="00F9189F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терок и ветер» музыка Бетховена №49. Развивать плавность движений, умение изменять силу мышечного напряжения. </w:t>
            </w:r>
            <w:r w:rsidR="00932C5D">
              <w:rPr>
                <w:rFonts w:ascii="Times New Roman" w:hAnsi="Times New Roman" w:cs="Times New Roman"/>
                <w:sz w:val="28"/>
                <w:szCs w:val="28"/>
              </w:rPr>
              <w:t>Создать выразительный музыкальн</w:t>
            </w:r>
            <w:proofErr w:type="gramStart"/>
            <w:r w:rsidR="00932C5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32C5D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й опыт. </w:t>
            </w:r>
          </w:p>
          <w:p w:rsidR="00932C5D" w:rsidRDefault="00932C5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топы» ф.н.м. №50.</w:t>
            </w:r>
          </w:p>
          <w:p w:rsidR="00932C5D" w:rsidRDefault="00932C5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. </w:t>
            </w:r>
            <w:r w:rsidR="0056713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амостоятельно менять </w:t>
            </w:r>
            <w:r w:rsidR="00567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ичный характер шага </w:t>
            </w:r>
            <w:proofErr w:type="gramStart"/>
            <w:r w:rsidR="0056713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67135">
              <w:rPr>
                <w:rFonts w:ascii="Times New Roman" w:hAnsi="Times New Roman" w:cs="Times New Roman"/>
                <w:sz w:val="28"/>
                <w:szCs w:val="28"/>
              </w:rPr>
              <w:t xml:space="preserve"> спокойный.</w:t>
            </w:r>
          </w:p>
          <w:p w:rsidR="00567135" w:rsidRDefault="005671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адники» №29. Обратить внимание детей на то, что всадники не должны сталкиваться.</w:t>
            </w:r>
          </w:p>
          <w:p w:rsidR="00567135" w:rsidRDefault="0056713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35. Выполнять упражнение по описанию.</w:t>
            </w: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скоки» №21. Напом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шаги должны быть небольшими</w:t>
            </w:r>
            <w:r w:rsidR="006A0DCC">
              <w:rPr>
                <w:rFonts w:ascii="Times New Roman" w:hAnsi="Times New Roman" w:cs="Times New Roman"/>
                <w:sz w:val="28"/>
                <w:szCs w:val="28"/>
              </w:rPr>
              <w:t xml:space="preserve">, скакать легко, используя все пространство зала. </w:t>
            </w: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C84F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 Развивать воображение.</w:t>
            </w: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ов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. Различать динамические изменения в музыке.</w:t>
            </w: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аг и поскок» музыка Ломовой №58. Согласовывать движения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ой. </w:t>
            </w: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нож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59. Выбрасывать ноги легко и не забывать оттягивать носочек.</w:t>
            </w: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 Развивать воображение.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ов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. Различать динамические изменения в музыке.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и поскок» музыка Ломовой №58. </w:t>
            </w: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учше скачет» музыка Ломовой №64. Легко скакать с ноги на ногу.</w:t>
            </w:r>
          </w:p>
          <w:p w:rsidR="00B85836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б</w:t>
            </w:r>
          </w:p>
          <w:p w:rsidR="002648EC" w:rsidRDefault="00B85836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648EC">
              <w:rPr>
                <w:rFonts w:ascii="Times New Roman" w:hAnsi="Times New Roman" w:cs="Times New Roman"/>
                <w:sz w:val="28"/>
                <w:szCs w:val="28"/>
              </w:rPr>
              <w:t>огословского №61. Шагать в колонне  по одному друг за другом.</w:t>
            </w:r>
          </w:p>
          <w:p w:rsidR="002648EC" w:rsidRDefault="002648E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гаем» музыка Вебера №67. Учить детей правильно и легко бегать, начинать и заканчивать движение с музыкой.</w:t>
            </w:r>
          </w:p>
          <w:p w:rsidR="002F11B1" w:rsidRDefault="002F11B1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уприседание с выставлением ноги» р.н.м. №69. </w:t>
            </w:r>
            <w:r w:rsidR="00450588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</w:t>
            </w:r>
            <w:r w:rsidR="00450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осанку</w:t>
            </w:r>
            <w:r w:rsidR="007F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88B" w:rsidRDefault="007F188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80" w:rsidRDefault="0021098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B8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 дождя» в.н.м. №86. Развивать у детей воображ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мение передавать музыкально-двигательный образ. 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музыка Магиденко №70. Обратить внимание на осанку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то лучше скачет» музыка Ломовой №64.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амяти, быстроты реакции.</w:t>
            </w:r>
          </w:p>
          <w:p w:rsidR="00B85836" w:rsidRDefault="00B85836" w:rsidP="00B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б</w:t>
            </w:r>
          </w:p>
          <w:p w:rsidR="00B85836" w:rsidRDefault="00B85836" w:rsidP="00B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овского №61. Шагать в колонне  по одному друг за другом.</w:t>
            </w:r>
          </w:p>
          <w:p w:rsidR="00B85836" w:rsidRDefault="00B85836" w:rsidP="00B8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865CA" w:rsidRDefault="00F865CA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P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DB">
              <w:rPr>
                <w:rFonts w:ascii="Times New Roman" w:hAnsi="Times New Roman" w:cs="Times New Roman"/>
                <w:sz w:val="28"/>
                <w:szCs w:val="28"/>
              </w:rPr>
              <w:t>«Побегаем» музыка Вебера №67. Учить слышать музыкальные части, фразы, начинать и заканчивать движение со своей музыкой. «Спокойный шаг</w:t>
            </w:r>
            <w:r w:rsidR="00F865CA">
              <w:rPr>
                <w:rFonts w:ascii="Times New Roman" w:hAnsi="Times New Roman" w:cs="Times New Roman"/>
                <w:sz w:val="28"/>
                <w:szCs w:val="28"/>
              </w:rPr>
              <w:t xml:space="preserve">» музыка Ломовой </w:t>
            </w:r>
            <w:r w:rsidR="00F86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3. Ходить спок</w:t>
            </w:r>
            <w:r w:rsidRPr="00B90BDB">
              <w:rPr>
                <w:rFonts w:ascii="Times New Roman" w:hAnsi="Times New Roman" w:cs="Times New Roman"/>
                <w:sz w:val="28"/>
                <w:szCs w:val="28"/>
              </w:rPr>
              <w:t>ойным шагом, держась за руки. Корпус прямой, руки мягкие.</w:t>
            </w: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0588" w:rsidRPr="000E2F3B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Полуприседание с выставлением ноги» р.н.м. №69. Обратить внимание на осанку.</w:t>
            </w:r>
          </w:p>
          <w:p w:rsidR="00450588" w:rsidRPr="000E2F3B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ножки» </w:t>
            </w:r>
            <w:proofErr w:type="gram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.н.м. №59.</w:t>
            </w:r>
          </w:p>
          <w:p w:rsidR="00450588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» №23.</w:t>
            </w:r>
          </w:p>
          <w:p w:rsidR="00450588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80" w:rsidRDefault="0021098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ужинящий шаг и бег» музыка Тиличеевой №71. Продолжать учить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.</w:t>
            </w:r>
          </w:p>
          <w:p w:rsidR="00AE5059" w:rsidRDefault="00AE505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чка» музыка Ломовой №75. Развивать плавность и ритмическую четкость движений, самостоятельно менять движения.</w:t>
            </w:r>
          </w:p>
          <w:p w:rsidR="00AE5059" w:rsidRDefault="00AE505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ойди-подойд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78. Развивать умение ориентироваться в пространстве.</w:t>
            </w:r>
          </w:p>
          <w:p w:rsidR="00CE1B73" w:rsidRDefault="00534DA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0.</w:t>
            </w:r>
          </w:p>
          <w:p w:rsidR="00534DA4" w:rsidRDefault="00534DA4" w:rsidP="0053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дача платочка» музыка Ломовой №75. Развивать плавность и ритмическую четкость движений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ть движения.</w:t>
            </w:r>
          </w:p>
          <w:p w:rsidR="00534DA4" w:rsidRDefault="00534DA4" w:rsidP="0053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CB66C7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865CA">
              <w:rPr>
                <w:rFonts w:ascii="Times New Roman" w:hAnsi="Times New Roman" w:cs="Times New Roman"/>
                <w:sz w:val="28"/>
                <w:szCs w:val="28"/>
              </w:rPr>
              <w:t>« После дождя» в.н.м. №86. Обратить внимание на мелодию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кало» р.н.м.№87. повторять движения за воспитателем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» музыка Золотарева №100. Шагать в колонне по одному, по диагонали, змейкой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обру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96. Развивать умение ориентироваться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 бегать с предметом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притопа» музыка Александрова №9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_ТА-ти-ти-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ркало» р.н.м. №87. 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й наездник» №93. Обратить внимание детей на осанку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CB66C7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61. Шагать в колонне по одному, после сигнала перестраиваются парами.</w:t>
            </w:r>
          </w:p>
          <w:p w:rsidR="00CB66C7" w:rsidRDefault="00CB66C7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учше скачет» №64.</w:t>
            </w:r>
          </w:p>
          <w:p w:rsidR="00AE5059" w:rsidRDefault="00CB66C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легкие, энергичные поскоки. Учить детей слышать начало и окончание музыки.</w:t>
            </w:r>
          </w:p>
          <w:p w:rsidR="00CB66C7" w:rsidRDefault="00CB66C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 дождя» в.н.м. №86. Учить детей соотносить движения с музыкой.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ркало» р.н.м. №87. 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9E" w:rsidRDefault="003E539E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флажками» под песню «День Победы»</w:t>
            </w: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ировать четко, ритмично, продолжать учить детей перестроению.</w:t>
            </w:r>
          </w:p>
          <w:p w:rsidR="008223C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3C7">
              <w:rPr>
                <w:rFonts w:ascii="Times New Roman" w:hAnsi="Times New Roman" w:cs="Times New Roman"/>
                <w:sz w:val="28"/>
                <w:szCs w:val="28"/>
              </w:rPr>
              <w:t>«Смелый наездник» музыка Шумана №93. Обратить внимание на осанку.</w:t>
            </w:r>
          </w:p>
          <w:p w:rsidR="008223C7" w:rsidRDefault="009A4F39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</w:t>
            </w:r>
            <w:proofErr w:type="spellStart"/>
            <w:r w:rsidR="00407137">
              <w:rPr>
                <w:rFonts w:ascii="Times New Roman" w:hAnsi="Times New Roman" w:cs="Times New Roman"/>
                <w:sz w:val="28"/>
                <w:szCs w:val="28"/>
              </w:rPr>
              <w:t>Хотьба</w:t>
            </w:r>
            <w:proofErr w:type="spellEnd"/>
            <w:r w:rsidR="00407137">
              <w:rPr>
                <w:rFonts w:ascii="Times New Roman" w:hAnsi="Times New Roman" w:cs="Times New Roman"/>
                <w:sz w:val="28"/>
                <w:szCs w:val="28"/>
              </w:rPr>
              <w:t xml:space="preserve"> и поскоки» №105. Во время </w:t>
            </w:r>
            <w:proofErr w:type="spellStart"/>
            <w:r w:rsidR="00407137">
              <w:rPr>
                <w:rFonts w:ascii="Times New Roman" w:hAnsi="Times New Roman" w:cs="Times New Roman"/>
                <w:sz w:val="28"/>
                <w:szCs w:val="28"/>
              </w:rPr>
              <w:t>хотьбы</w:t>
            </w:r>
            <w:proofErr w:type="spellEnd"/>
            <w:r w:rsidR="00407137">
              <w:rPr>
                <w:rFonts w:ascii="Times New Roman" w:hAnsi="Times New Roman" w:cs="Times New Roman"/>
                <w:sz w:val="28"/>
                <w:szCs w:val="28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Default="0077505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коки» №105. Во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ь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Default="008956D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лый наездник» музыка Шумана №93. совершенствовать </w:t>
            </w:r>
          </w:p>
          <w:p w:rsidR="0077505B" w:rsidRDefault="008956D7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, развивать четкость и ловк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прямого галопа</w:t>
            </w:r>
            <w:r w:rsidR="00D95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05B" w:rsidRDefault="0077505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 дождя» №86. Прыжки выполнять с продвижением и поворотами.</w:t>
            </w: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кало» №87. Учить детей правильно выполнять плясовые движения.</w:t>
            </w:r>
          </w:p>
          <w:p w:rsidR="0077505B" w:rsidRDefault="00D95246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ритопа» №92. Учить детей ориентироваться в пространстве, держать круг, менять направление.</w:t>
            </w:r>
          </w:p>
          <w:p w:rsidR="00D95246" w:rsidRDefault="00D95246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5B" w:rsidRDefault="00E06A5B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дьба и поскоки» №105. Скакать легко, без напряжения, руки помогают не сильными взмахами.</w:t>
            </w:r>
          </w:p>
          <w:p w:rsidR="00E06A5B" w:rsidRDefault="00407137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06A5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</w:t>
            </w:r>
          </w:p>
          <w:p w:rsidR="00E06A5B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» музыка Золотарева №100. Ведущему-ребенку подсказывать направление колонны.</w:t>
            </w:r>
          </w:p>
          <w:p w:rsidR="00E06A5B" w:rsidRDefault="00A359A5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м. №107. Развивать воображение в ходьбе.</w:t>
            </w:r>
          </w:p>
          <w:p w:rsidR="00A359A5" w:rsidRDefault="00A359A5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Default="00A929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, тук, молотком» четко проговаривать слова.</w:t>
            </w:r>
          </w:p>
          <w:p w:rsidR="00A92987" w:rsidRDefault="00A929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очка» таблица Д. </w:t>
            </w: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, тук, молотком»</w:t>
            </w: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очки» проигрывать ритмические рисунки на инструментах.</w:t>
            </w: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96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, тук, молотком»</w:t>
            </w: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олосового аппарата, чистоты интонирования.</w:t>
            </w: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79" w:rsidRDefault="00EC09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, тук, молотком»</w:t>
            </w:r>
            <w:r w:rsidR="0016658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979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0979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итмическими карточками.</w:t>
            </w: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7B" w:rsidRDefault="0025297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-кап»</w:t>
            </w:r>
            <w:r w:rsidR="00C56A53">
              <w:rPr>
                <w:rFonts w:ascii="Times New Roman" w:hAnsi="Times New Roman" w:cs="Times New Roman"/>
                <w:sz w:val="28"/>
                <w:szCs w:val="28"/>
              </w:rPr>
              <w:t xml:space="preserve"> стр.22 Знакомство с песенкой. Постукивать пальчиком о ладошку.</w:t>
            </w: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М», проговорить её одновременно </w:t>
            </w:r>
          </w:p>
          <w:p w:rsidR="00166582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я в ладоши.</w:t>
            </w: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-кап» учить детей «эхом» воспроизводить ритм песни.</w:t>
            </w: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гусеницы.</w:t>
            </w:r>
          </w:p>
          <w:p w:rsidR="00A26B76" w:rsidRDefault="00A26B7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П», четко проговаривать две строчки таблицы.</w:t>
            </w:r>
          </w:p>
          <w:p w:rsidR="00A26B76" w:rsidRDefault="00A26B7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-кап»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хом» воспроизводить ритм песни.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-тук, молотком» стр.4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гусеницы.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П», четко проговаривать две строчки таблицы.</w:t>
            </w: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стучать 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очками.</w:t>
            </w: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М. выложить из картинок цепочку, проговорить и т.д. ритмический рисунок.</w:t>
            </w: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ные доли и весь ритмический 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4B7EF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7EF4" w:rsidRDefault="004B7EF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F9189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</w:t>
            </w:r>
            <w:r w:rsidR="000D1B3D">
              <w:rPr>
                <w:rFonts w:ascii="Times New Roman" w:hAnsi="Times New Roman" w:cs="Times New Roman"/>
                <w:sz w:val="28"/>
                <w:szCs w:val="28"/>
              </w:rPr>
              <w:t>» проговорить выложенный ритмический рисунок, затем пропеть его</w:t>
            </w:r>
            <w:r w:rsidR="00EF0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C9E" w:rsidRDefault="00EF0C9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» проговорить выложенный ритмический рисунок, затем пропеть его.</w:t>
            </w: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41</w:t>
            </w: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и и карточки» выкладывать ритмический рисунок, затем прохлопывать, и т.д.</w:t>
            </w: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» проговорить выложенный ритмический рисунок, затем пропеть его.</w:t>
            </w:r>
          </w:p>
          <w:p w:rsidR="00932C5D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» проговорить выложенный ритмический рисунок, затем пропеть его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-тик-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и с.5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и.</w:t>
            </w: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и с.5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 в ладоши.</w:t>
            </w: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C84F00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 комарик под кусточек»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рорит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с использованием (звучащих жестов).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чками.</w:t>
            </w: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 комарик под кусточек»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рорит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с использованием (звучащих жестов).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деревьям скок, скок» знакомство с песен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а.</w:t>
            </w:r>
          </w:p>
          <w:p w:rsidR="002648EC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 сыграть на ложках предложенный ритм.</w:t>
            </w: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еревьям скок, скок» показывать рукой направление мелодии.</w:t>
            </w: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 сыграть на металлофоне предложенный ритм.</w:t>
            </w: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» четко проговорить слова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и и палочки с.32 (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85836" w:rsidRDefault="00B85836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865CA" w:rsidRDefault="00F865CA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P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DB">
              <w:rPr>
                <w:rFonts w:ascii="Times New Roman" w:hAnsi="Times New Roman" w:cs="Times New Roman"/>
                <w:sz w:val="28"/>
                <w:szCs w:val="28"/>
              </w:rPr>
              <w:t>«Ритмический паровоз» развитие детского внимания и умения подражать.</w:t>
            </w:r>
          </w:p>
          <w:p w:rsidR="00B90BDB" w:rsidRP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7F18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188B" w:rsidRPr="000E2F3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По </w:t>
            </w:r>
            <w:r w:rsidR="0082220A" w:rsidRPr="000E2F3B">
              <w:rPr>
                <w:rFonts w:ascii="Times New Roman" w:hAnsi="Times New Roman" w:cs="Times New Roman"/>
                <w:sz w:val="28"/>
                <w:szCs w:val="28"/>
              </w:rPr>
              <w:t>деревьям скок, скок».</w:t>
            </w: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Гусеница» сыграть на ложках предложенный ритм.</w:t>
            </w: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7F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CE1B7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чок» знакомство с песенкой, хлопать на сильную долю каждого такта.</w:t>
            </w:r>
          </w:p>
          <w:p w:rsidR="00CE1B73" w:rsidRDefault="00CE1B7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F3B">
              <w:rPr>
                <w:rFonts w:ascii="Times New Roman" w:hAnsi="Times New Roman" w:cs="Times New Roman"/>
                <w:sz w:val="28"/>
                <w:szCs w:val="28"/>
              </w:rPr>
              <w:t>Солн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кладывание рит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. Прохлопывать, проговаривать, проигрывать на музыкальных инструментах.</w:t>
            </w:r>
          </w:p>
          <w:p w:rsidR="00CE1B73" w:rsidRDefault="00CE1B7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чок»</w:t>
            </w:r>
            <w:r w:rsidR="0053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ат</w:t>
            </w:r>
            <w:r w:rsidR="00534DA4">
              <w:rPr>
                <w:rFonts w:ascii="Times New Roman" w:hAnsi="Times New Roman" w:cs="Times New Roman"/>
                <w:sz w:val="28"/>
                <w:szCs w:val="28"/>
              </w:rPr>
              <w:t>ь на сильную долю каждого такта, затем четверти.</w:t>
            </w: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и»  Прохлопывать, проговаривать, проигрывать на музыкальных инструментах.</w:t>
            </w: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а» прохлопать ритмический рису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ь внимательным. 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Юлька»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рорит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карточки и солнышки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127CB9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еревьям скок-скок» детей поделить на две команды (выполнять задания данные педагогом)</w:t>
            </w: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карточки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именами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 комарик под кусточек» с.74. игр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угольниках.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9E" w:rsidRDefault="003E539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A359A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-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е» р.н.м. простучать мелодию на ложках.</w:t>
            </w:r>
          </w:p>
          <w:p w:rsidR="00A359A5" w:rsidRDefault="00A359A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E2" w:rsidRDefault="004720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Юлька» </w:t>
            </w:r>
            <w:proofErr w:type="gramStart"/>
            <w:r w:rsidR="008956D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. </w:t>
            </w: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655636" w:rsidRDefault="006556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A7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Юлька» отхлопать ритмический рисунок. </w:t>
            </w:r>
          </w:p>
          <w:p w:rsidR="00A77ABA" w:rsidRDefault="00A77ABA" w:rsidP="00A7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тмическими карточками.</w:t>
            </w:r>
          </w:p>
          <w:p w:rsidR="00A77ABA" w:rsidRDefault="00A77ABA" w:rsidP="00A7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150 знакомство с песенкой, беседа по содержанию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ные до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р. </w:t>
            </w:r>
          </w:p>
          <w:p w:rsidR="00BD0738" w:rsidRDefault="00BD073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FAE" w:rsidRDefault="00AB7FA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с семья большая»</w:t>
            </w: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осята» </w:t>
            </w:r>
          </w:p>
          <w:p w:rsidR="00F17EFD" w:rsidRDefault="00AB7FA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AB7FAE" w:rsidRDefault="00AB7FAE" w:rsidP="00AB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с семья большая»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166582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BAD" w:rsidRDefault="00962BA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 стр.22</w:t>
            </w: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 стр.22</w:t>
            </w:r>
          </w:p>
          <w:p w:rsidR="00A26B76" w:rsidRDefault="00A26B76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 стр.4</w:t>
            </w:r>
          </w:p>
          <w:p w:rsidR="00A26B76" w:rsidRDefault="00A26B76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9A507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шел дожд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улять» </w:t>
            </w:r>
            <w:r w:rsidR="00081F98"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 стр.22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 стр.4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 стр.22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 стр.4</w:t>
            </w:r>
          </w:p>
          <w:p w:rsidR="00081F98" w:rsidRDefault="009A5075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  <w:p w:rsidR="00975487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9A5075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ягодами»</w:t>
            </w: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9A5075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»</w:t>
            </w: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вь»</w:t>
            </w:r>
          </w:p>
          <w:p w:rsidR="00CE7079" w:rsidRDefault="00CE707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кроссовки»</w:t>
            </w:r>
          </w:p>
          <w:p w:rsidR="00F82DFD" w:rsidRDefault="0062062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и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р. стр.83.</w:t>
            </w:r>
          </w:p>
          <w:p w:rsidR="00620622" w:rsidRDefault="0062062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ат в на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» стр.22. желающие дети показывают упражнения перед остальными.</w:t>
            </w:r>
          </w:p>
          <w:p w:rsidR="00620622" w:rsidRDefault="00620622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делили апельсин» </w:t>
            </w: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CE7079" w:rsidP="0021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ужат в нашей группе»</w:t>
            </w: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ни, ножницы, бумага»</w:t>
            </w: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делили апельсин» </w:t>
            </w: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 стр.42</w:t>
            </w:r>
          </w:p>
          <w:p w:rsidR="00932C5D" w:rsidRDefault="006C6F69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делили апельсин» </w:t>
            </w:r>
          </w:p>
          <w:p w:rsidR="00932C5D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елке</w:t>
            </w:r>
            <w:r w:rsidR="0056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2C5D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делили апельсин» 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елке»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C84F00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»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а и козленок» показать детям упражнение пантоми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олжны отгадать.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ята».</w:t>
            </w: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93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делили апельсин» показать детям жестами упражнение.</w:t>
            </w: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а и козленок».</w:t>
            </w: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а и козленок»</w:t>
            </w:r>
          </w:p>
          <w:p w:rsidR="002648EC" w:rsidRDefault="002648EC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2648EC" w:rsidRDefault="002648EC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ачки» </w:t>
            </w: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ачки» «Капуста»</w:t>
            </w:r>
          </w:p>
          <w:p w:rsidR="007F188B" w:rsidRDefault="007F188B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CD3C0C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у нас семья большая»</w:t>
            </w: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3C0C" w:rsidRDefault="00CD3C0C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865CA" w:rsidRDefault="00F865CA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P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DB">
              <w:rPr>
                <w:rFonts w:ascii="Times New Roman" w:hAnsi="Times New Roman" w:cs="Times New Roman"/>
                <w:sz w:val="28"/>
                <w:szCs w:val="28"/>
              </w:rPr>
              <w:t>«Кулачки»</w:t>
            </w:r>
          </w:p>
          <w:p w:rsidR="00B90BDB" w:rsidRP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DB"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B90BDB" w:rsidRP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505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Кулачки» «Капуста»</w:t>
            </w:r>
          </w:p>
          <w:p w:rsidR="00450588" w:rsidRDefault="00450588" w:rsidP="00450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0A" w:rsidRDefault="0082220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прилетели» «Мы делили апельсин»</w:t>
            </w: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прилетели» «Мы делили апельсин»</w:t>
            </w: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шла кошечка»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к»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ла кошечка»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прилетели»</w:t>
            </w: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3E539E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5C8">
              <w:rPr>
                <w:rFonts w:ascii="Times New Roman" w:hAnsi="Times New Roman" w:cs="Times New Roman"/>
                <w:sz w:val="28"/>
                <w:szCs w:val="28"/>
              </w:rPr>
              <w:t xml:space="preserve">«Дружат в нашей группе»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9E" w:rsidRDefault="003E539E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»</w:t>
            </w: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а и козленок» «Поросята»</w:t>
            </w: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</w:t>
            </w:r>
          </w:p>
          <w:p w:rsidR="00655636" w:rsidRDefault="0065563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65563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-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</w:t>
            </w:r>
          </w:p>
          <w:p w:rsidR="00D95246" w:rsidRDefault="00D95246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цы рук.</w:t>
            </w: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»</w:t>
            </w:r>
          </w:p>
          <w:p w:rsidR="00D95246" w:rsidRDefault="00D95246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ючочки» с. 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иро-в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итмично выполнять движения.</w:t>
            </w:r>
          </w:p>
          <w:p w:rsidR="00BD0738" w:rsidRDefault="00BD0738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деревянных солдатиков» музыка Чайковского №3. Знакомство с творчеством композитора.</w:t>
            </w: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одная кошка и сытый кот» музыка Салманова №11. Формиро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ь.</w:t>
            </w: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х солдатиков» музыка Чайковского №3.</w:t>
            </w: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CF" w:rsidRDefault="001763CF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дная кошка и сытый кот» музыка Салманова №11. Развивать детскую активность, творчество, фантазию, эмоциональность.</w:t>
            </w:r>
          </w:p>
          <w:p w:rsidR="001763CF" w:rsidRDefault="001763CF" w:rsidP="0017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деревянных солдатиков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овского №3.</w:t>
            </w:r>
          </w:p>
          <w:p w:rsidR="001763CF" w:rsidRDefault="001763CF" w:rsidP="0017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звучание произведения </w:t>
            </w:r>
            <w:r w:rsidR="002B3C44">
              <w:rPr>
                <w:rFonts w:ascii="Times New Roman" w:hAnsi="Times New Roman" w:cs="Times New Roman"/>
                <w:sz w:val="28"/>
                <w:szCs w:val="28"/>
              </w:rPr>
              <w:t>(оркестровое и фортепианное).</w:t>
            </w:r>
          </w:p>
          <w:p w:rsidR="002B3C44" w:rsidRDefault="002B3C44" w:rsidP="0017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дная кошка и сытый кот» музыка Салманова №11. Предложить детям показать небольшую сценку под музыку.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деревянных солдатиков» музыка Чайковского №3.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звучание произведения (оркестровое и фортепианное).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 музыка Чайковского №17. Продолжить знакомство с танцевальным жанром и трехчастной формой. Самим детям определить жанр и характер произведения.</w:t>
            </w:r>
          </w:p>
          <w:p w:rsidR="00C56A53" w:rsidRDefault="00C56A53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слонах в Инди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Развивать воображение, связную речь, мышление.</w:t>
            </w: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7. Продолжить знакомство с танцевальным жанром и трехчастной формой. </w:t>
            </w:r>
            <w:r w:rsidR="00047A00">
              <w:rPr>
                <w:rFonts w:ascii="Times New Roman" w:hAnsi="Times New Roman" w:cs="Times New Roman"/>
                <w:sz w:val="28"/>
                <w:szCs w:val="28"/>
              </w:rPr>
              <w:t>Прослушать польку в исполнении оркестра.</w:t>
            </w: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8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98" w:rsidRDefault="00081F9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слонах в Инди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Развивать вооб</w:t>
            </w:r>
            <w:r w:rsidR="00BF53B4">
              <w:rPr>
                <w:rFonts w:ascii="Times New Roman" w:hAnsi="Times New Roman" w:cs="Times New Roman"/>
                <w:sz w:val="28"/>
                <w:szCs w:val="28"/>
              </w:rPr>
              <w:t xml:space="preserve">ражение, связную речь, мышление. Узнавать музыку по низким, </w:t>
            </w:r>
            <w:r w:rsidR="00BF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желым звукам.</w:t>
            </w: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дная кошка и сытый кот» №11. Развивать детское творчество.</w:t>
            </w: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греза» музыка Чайковского №32. Помочь детям услышать по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в в 1, 2, 3 частях.</w:t>
            </w: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487" w:rsidRDefault="0097548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ш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0. Обратить внимание на легкий характер и быстрый темп пьесы. Объяснить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средствам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зительности композитор передает образ мышки.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62062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7079">
              <w:rPr>
                <w:rFonts w:ascii="Times New Roman" w:hAnsi="Times New Roman" w:cs="Times New Roman"/>
                <w:sz w:val="28"/>
                <w:szCs w:val="28"/>
              </w:rPr>
              <w:t>Сладкая г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079">
              <w:rPr>
                <w:rFonts w:ascii="Times New Roman" w:hAnsi="Times New Roman" w:cs="Times New Roman"/>
                <w:sz w:val="28"/>
                <w:szCs w:val="28"/>
              </w:rPr>
              <w:t xml:space="preserve"> №32. Напомнить детям название произведения, рассказать о его характере.</w:t>
            </w: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ышки» №4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обыграть стихотворение стр.45, дать возможность пофантазировать.</w:t>
            </w: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бегут неуклюже» прослушать песню. Рассказать о характере песни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оун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1. Рассмотреть с детьми игруш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оуна. Рассказать о характере пьесы. 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22" w:rsidRDefault="004B7EF4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греза» музыка Чайковского №32. Напомнить детям название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, рассказать о его характере. Предложить послушать и помечтать.</w:t>
            </w:r>
          </w:p>
          <w:p w:rsidR="004B7EF4" w:rsidRDefault="00CE707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Мама, первое слово» прослушать песню, рассказать детям содержание песни.</w:t>
            </w:r>
          </w:p>
          <w:p w:rsidR="00F82DFD" w:rsidRDefault="00F82D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F69">
              <w:rPr>
                <w:rFonts w:ascii="Times New Roman" w:hAnsi="Times New Roman" w:cs="Times New Roman"/>
                <w:sz w:val="28"/>
                <w:szCs w:val="28"/>
              </w:rPr>
              <w:t xml:space="preserve">«Мышки» №40. Напомнить детям </w:t>
            </w:r>
            <w:r w:rsidR="006C6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легком и быстром характере пьесы.</w:t>
            </w: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6C6F69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греза» музыка Чайковского №32. Напомнить детям название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, рассказать о его характере. Предложить послушать и помечтать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 музыка Витлина №45. Спеть детям песню, провести беседу по содержанию.</w:t>
            </w:r>
          </w:p>
          <w:p w:rsidR="006C6F69" w:rsidRDefault="006C6F69" w:rsidP="006C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езнь куклы» музыка Чайковского №46. Учить детей сопереживать.</w:t>
            </w:r>
          </w:p>
          <w:p w:rsidR="006C6F69" w:rsidRDefault="006C6F69" w:rsidP="006C6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езнь куклы» №46. Прослушать пьесу в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а. Учить детей сопереживать.</w:t>
            </w:r>
          </w:p>
          <w:p w:rsidR="00567135" w:rsidRDefault="00567135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ы» №51. Развивать навыки словесной характеристики произведения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C84F00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кукла» музыка Чайковского №56. Учить детей передавать музыкальные впечатления в речи.</w:t>
            </w: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Витлина №62. Обратить внимание на то, какие эмоции вызвала музыка у детей. Попросить дома нарис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ая кукла» музыка Чайковского №56. 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Витлина №62. Сравнить услышанную музыку по характеру. Развивать воображение, образную, связную речь детей.</w:t>
            </w: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26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C" w:rsidRDefault="002648E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енняя молитва» музыка Чайковского №65. Пояснить детям название пьесы. Обратить внимание на теплый, нежный, спокойный характер музыки.</w:t>
            </w: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0. Знакомство с пьесой, определить жанр, характер и настроение произведения.</w:t>
            </w:r>
          </w:p>
          <w:p w:rsidR="007F188B" w:rsidRDefault="007F188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88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в лошадки» музыка Чайковского №89. Обогащать детей музыкальными впечатлениями. 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CD3C0C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тренняя молитва» музыка Чайковского №65. Учить детей отвечать, находить образные слова и выражения. Наводящими вопрос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им рассказ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арактере пьесы.</w:t>
            </w:r>
          </w:p>
          <w:p w:rsidR="00B90BDB" w:rsidRDefault="00B90BDB" w:rsidP="00B90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лый наездник» музыка Шумана №93. </w:t>
            </w:r>
          </w:p>
          <w:p w:rsidR="00CD3C0C" w:rsidRDefault="00CD3C0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B90BD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енняя молитва» №65.</w:t>
            </w:r>
          </w:p>
          <w:p w:rsidR="00B90BDB" w:rsidRDefault="00B90BDB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полька» №70. </w:t>
            </w:r>
            <w:r w:rsidR="000E2F3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сказываться о прослушанных пьесах, находить интересные определения характера музыки. </w:t>
            </w:r>
          </w:p>
          <w:p w:rsidR="00CD3C0C" w:rsidRDefault="00CD3C0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0C" w:rsidRDefault="00CD3C0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0D1B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0D1B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0D1B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F3B" w:rsidRDefault="000E2F3B" w:rsidP="000D1B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0588" w:rsidRPr="000E2F3B" w:rsidRDefault="00450588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Ой да Масленица» муз</w:t>
            </w:r>
            <w:proofErr w:type="gram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алитра.</w:t>
            </w:r>
          </w:p>
          <w:p w:rsidR="00450588" w:rsidRPr="000E2F3B" w:rsidRDefault="009F2F7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Кончается зима» музыка </w:t>
            </w:r>
            <w:proofErr w:type="spell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 №72.</w:t>
            </w:r>
          </w:p>
          <w:p w:rsidR="0082220A" w:rsidRDefault="009F2F7C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Спеть детям новую песню, провести беседу по ее содержанию.</w:t>
            </w:r>
          </w:p>
          <w:p w:rsidR="0082220A" w:rsidRDefault="0082220A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CE1B73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а-Яга» музыка Чайковского №76. Рассказать о персонаже, характере музыкального произведения.</w:t>
            </w:r>
          </w:p>
          <w:p w:rsidR="00CE1B73" w:rsidRDefault="00CE1B73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59" w:rsidRDefault="00AE5059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2. Закрепить понятие о вальсе. Расширять и обогащать словарный запас детей. Способствовать совместной  деятельности детей и родителей.</w:t>
            </w:r>
          </w:p>
          <w:p w:rsidR="00534DA4" w:rsidRDefault="00534DA4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 в лошадки» музыка Чайковского №89. Выбрать из представленных картинок, которая подходит по характеру пьесы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ы» №51. Прослушать пьесу, напомнить детям о характере. Нарисовать клоунов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ки идут на речку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а-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2. Донести до детей образ шаловливых маленьких утят.    </w:t>
            </w: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ая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чь детям через музыку заглянуть в мир звезд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е гусеницы разговаривают» музыка Жученко №94. Проиграть пьесу без объявления названия. Спросить у детей, какой характер пьесы.</w:t>
            </w: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а-Яга» музыка Чайковского №76. Рассмотр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ные дома, сравнить их с музыкой, характером.</w:t>
            </w: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C7" w:rsidRDefault="00CB66C7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а-Яга» №76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№82. Прослушать пьесы, узнать их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EA9" w:rsidRDefault="00D63EA9" w:rsidP="008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лонимся великим тем годам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6D7" w:rsidRDefault="008956D7" w:rsidP="0089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 музыка Чайковского №98. Продолжать знакомить детей с Детским альбомом.</w:t>
            </w:r>
          </w:p>
          <w:p w:rsidR="00F2678C" w:rsidRDefault="009A4F39" w:rsidP="0040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в лошадки» музыка Чайковского №89. Обог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музыкальными впечатлениями.</w:t>
            </w:r>
          </w:p>
          <w:p w:rsidR="009A4F39" w:rsidRDefault="009A4F39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музыка Чайковского №98. Развивать танцевально-двигательную фантазию детей.</w:t>
            </w: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A5" w:rsidRDefault="00A359A5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лошадки» №89.</w:t>
            </w:r>
            <w:r w:rsidR="00BD0738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 пьесу и узнать ее. Провести беседу о характере. </w:t>
            </w: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ки идут на речку» 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2. Придумать рассказ, учитывая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произведения.</w:t>
            </w:r>
          </w:p>
          <w:p w:rsidR="00655636" w:rsidRDefault="00655636" w:rsidP="0065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» музыка Чайковского №98. </w:t>
            </w:r>
            <w:r w:rsidR="00A77ABA">
              <w:rPr>
                <w:rFonts w:ascii="Times New Roman" w:hAnsi="Times New Roman" w:cs="Times New Roman"/>
                <w:sz w:val="28"/>
                <w:szCs w:val="28"/>
              </w:rPr>
              <w:t>Слушать музыку, акцентируя внимание на легкой, воздушной мелодии.</w:t>
            </w:r>
          </w:p>
          <w:p w:rsidR="00655636" w:rsidRDefault="00655636" w:rsidP="0065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636" w:rsidRDefault="0065563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-был у бабушки серенький козлик» р.н.п. №4.</w:t>
            </w: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-был у бабушки серенький козлик» р.н.п. №4.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ппенко №10. 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п. №12. Петь выразительно, протягивая гласные звуки. Продолжать знакомство с русским фольклором.</w:t>
            </w: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F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музыка Филиппенко №10. 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п. №12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л-был у бабушки серенький козлик» р.н.п. №4. Выраз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 песни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музыка Филиппенко №10. 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п. №12. Учить брать дыхание и медленно выдыхать.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-был у бабушки серенький козлик» р.н.п. №4. Хвалить всех детей.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23</w:t>
            </w:r>
          </w:p>
          <w:p w:rsidR="00C56A53" w:rsidRDefault="00C56A53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. Показать репродукции с осенними пейзажами. Обратить внимание на нежный, спокойный характер песни.</w:t>
            </w:r>
          </w:p>
          <w:p w:rsidR="00C56A53" w:rsidRDefault="0084086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№1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из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енчивых детей. Вы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истов и исполнить песню в подвижном темпе.</w:t>
            </w:r>
          </w:p>
          <w:p w:rsidR="0084086B" w:rsidRDefault="0084086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7C8B" w:rsidRDefault="00717C8B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№18. 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2. Учить детей брать правильно дыхание и медленно выдыхать.</w:t>
            </w: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-был у бабушки серенький козлик» р.н.п. №4. Узнать песню по мелодии. Спеть песенку цепочкой.</w:t>
            </w: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A26B76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Александрова №26.  Помочь детя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-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йти слова-синоним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ыстрая, звонкая, задорная и т.д.</w:t>
            </w:r>
          </w:p>
          <w:p w:rsidR="00A26B76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листья» №18.</w:t>
            </w: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 был у бабушки серенький козлик» №4.</w:t>
            </w: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музыка Александрова №26. </w:t>
            </w:r>
          </w:p>
          <w:p w:rsidR="00047A00" w:rsidRDefault="00047A00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№10. </w:t>
            </w: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2. Предложить детям на выбор инструменты</w:t>
            </w:r>
            <w:r w:rsidR="00BF53B4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proofErr w:type="spellStart"/>
            <w:r w:rsidR="00BF53B4">
              <w:rPr>
                <w:rFonts w:ascii="Times New Roman" w:hAnsi="Times New Roman" w:cs="Times New Roman"/>
                <w:sz w:val="28"/>
                <w:szCs w:val="28"/>
              </w:rPr>
              <w:t>аккомпоне-мента</w:t>
            </w:r>
            <w:proofErr w:type="spellEnd"/>
            <w:r w:rsidR="00BF53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2. Прослушать фонограмму песни и спеть ее.</w:t>
            </w: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№18. </w:t>
            </w: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носика до хвости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. Кратко рассказать детям о содержании и характере песни.</w:t>
            </w: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F82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F8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носика до хвости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. </w:t>
            </w:r>
          </w:p>
          <w:p w:rsidR="00F82DFD" w:rsidRDefault="00F82DFD" w:rsidP="00F8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музыка Александрова №26. Работать над чисто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2DFD" w:rsidRDefault="00F82DFD" w:rsidP="00F8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№18. </w:t>
            </w:r>
          </w:p>
          <w:p w:rsidR="00F82DFD" w:rsidRDefault="00F82DFD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F4" w:rsidRDefault="004B7EF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носика до хвости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. </w:t>
            </w:r>
          </w:p>
          <w:p w:rsidR="004B7EF4" w:rsidRDefault="004B7EF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Александрова №26.</w:t>
            </w: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р.</w:t>
            </w: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ая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-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. Спеть детям песню, четко проговорить текст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р.</w:t>
            </w: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пой песню для мамы» предложить детям исполнить знакомые песни.</w:t>
            </w:r>
          </w:p>
          <w:p w:rsidR="003F6DE2" w:rsidRDefault="003F6DE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3D" w:rsidRDefault="000D1B3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9E" w:rsidRDefault="00EF0C9E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69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F69">
              <w:rPr>
                <w:rFonts w:ascii="Times New Roman" w:hAnsi="Times New Roman" w:cs="Times New Roman"/>
                <w:sz w:val="28"/>
                <w:szCs w:val="28"/>
              </w:rPr>
              <w:t xml:space="preserve">«Снежная песенка» </w:t>
            </w:r>
            <w:r w:rsidR="006C6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2. Учить детей петь легким звуком в оживленном темпе, передавая веселый характер песни.</w:t>
            </w:r>
          </w:p>
          <w:p w:rsidR="006C6F69" w:rsidRDefault="006C6F69" w:rsidP="006C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носика до хвостика» №31.</w:t>
            </w:r>
          </w:p>
          <w:p w:rsidR="006C6F69" w:rsidRDefault="006C6F69" w:rsidP="006C6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CB" w:rsidRDefault="00E36BC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9F" w:rsidRDefault="000E14F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189F">
              <w:rPr>
                <w:rFonts w:ascii="Times New Roman" w:hAnsi="Times New Roman" w:cs="Times New Roman"/>
                <w:sz w:val="28"/>
                <w:szCs w:val="28"/>
              </w:rPr>
              <w:t>Наша елка» музыка Островского №44. Вызывать радостные эмоции у детей.</w:t>
            </w:r>
          </w:p>
          <w:p w:rsidR="00F9189F" w:rsidRDefault="00F9189F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ая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-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.</w:t>
            </w:r>
          </w:p>
          <w:p w:rsidR="00932C5D" w:rsidRDefault="00932C5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FA" w:rsidRDefault="000E14F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елка» музыка Островского №44. Вызывать радостные эмоции у детей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ая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-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.</w:t>
            </w: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7" w:rsidRDefault="009E330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Витлина №45. </w:t>
            </w:r>
            <w:r w:rsidR="00567135">
              <w:rPr>
                <w:rFonts w:ascii="Times New Roman" w:hAnsi="Times New Roman" w:cs="Times New Roman"/>
                <w:sz w:val="28"/>
                <w:szCs w:val="28"/>
              </w:rPr>
              <w:t xml:space="preserve">Петь песню </w:t>
            </w:r>
            <w:proofErr w:type="spellStart"/>
            <w:r w:rsidR="00567135">
              <w:rPr>
                <w:rFonts w:ascii="Times New Roman" w:hAnsi="Times New Roman" w:cs="Times New Roman"/>
                <w:sz w:val="28"/>
                <w:szCs w:val="28"/>
              </w:rPr>
              <w:t>акапелла</w:t>
            </w:r>
            <w:proofErr w:type="spellEnd"/>
            <w:r w:rsidR="0056713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67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педагога по фразам, придумать движения к песне.</w:t>
            </w:r>
          </w:p>
          <w:p w:rsidR="00567135" w:rsidRDefault="005671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елка» №44. Сп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валы. </w:t>
            </w:r>
          </w:p>
          <w:p w:rsidR="00567135" w:rsidRDefault="005671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ь хоровод.</w:t>
            </w:r>
          </w:p>
          <w:p w:rsidR="00AF4FB2" w:rsidRDefault="00AF4FB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 музыка Витлина №45. Четко и выразительно проговорить текст песни, спеть интервалы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елка» №44. Сп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валы. 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ь хоровод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C84F00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7C54E3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B2">
              <w:rPr>
                <w:rFonts w:ascii="Times New Roman" w:hAnsi="Times New Roman" w:cs="Times New Roman"/>
                <w:sz w:val="28"/>
                <w:szCs w:val="28"/>
              </w:rPr>
              <w:t>Зимняя песенка» музыка Витлина №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а по содержанию.</w:t>
            </w:r>
          </w:p>
          <w:p w:rsidR="007C54E3" w:rsidRDefault="007C54E3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песенка»№42. предложить детям спеть песенку сольно, хором, ансамблем.</w:t>
            </w:r>
          </w:p>
          <w:p w:rsidR="007C54E3" w:rsidRDefault="007C54E3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носика до хвостика» №31.</w:t>
            </w:r>
          </w:p>
          <w:p w:rsidR="007C54E3" w:rsidRDefault="007C54E3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CD54D0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сенка друз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0.</w:t>
            </w: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песенка» музыка Витлина №55. Учить детей выразительно передавать в пении веселый характер песни.</w:t>
            </w:r>
          </w:p>
          <w:p w:rsidR="00B85836" w:rsidRDefault="00B85836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ая песенка»№42. </w:t>
            </w: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носика до хвостика» №31. Спеть мелодию на ля-ля-ля. Похвалить  детей, которые узнали ее.</w:t>
            </w: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35" w:rsidRDefault="0056713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друзей» №60. «Снежная песенка» №42. «Зимняя песенка» №55. Напомнить тексты песен и предложить спеть вместе с педагогом.</w:t>
            </w:r>
          </w:p>
          <w:p w:rsidR="002F11B1" w:rsidRDefault="002F11B1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8B" w:rsidRDefault="007F188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88B" w:rsidRDefault="007F188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козлика» музыка Струве №68. Задать детям вопросы по содержанию.</w:t>
            </w:r>
          </w:p>
          <w:p w:rsidR="007F188B" w:rsidRDefault="007F188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есенка» обратить на правильную артикуляцию зву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.</w:t>
            </w:r>
          </w:p>
          <w:p w:rsidR="007F188B" w:rsidRDefault="007F188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80" w:rsidRDefault="00210980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80" w:rsidRDefault="00210980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не прячься» спеть мелодию на слог ЛЯ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ушка» №90. Обратить внимание детей на напевный, ласковый характер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-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1. Развивать внимание и речь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CD3C0C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сенка друзей» №60. Развивать слуховое внимание. </w:t>
            </w: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козлика» №68. Петь хором, подгруппами, сольно.</w:t>
            </w: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8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F865CA" w:rsidRDefault="00F865C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Pr="000E2F3B" w:rsidRDefault="000E2F3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Снежная песенка» №42</w:t>
            </w:r>
          </w:p>
          <w:p w:rsidR="000E2F3B" w:rsidRPr="000E2F3B" w:rsidRDefault="00F865C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</w:t>
            </w:r>
            <w:r w:rsidR="000E2F3B"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 песенка» №55.</w:t>
            </w:r>
          </w:p>
          <w:p w:rsidR="000E2F3B" w:rsidRPr="000E2F3B" w:rsidRDefault="000E2F3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«Про козлика» №68.</w:t>
            </w:r>
          </w:p>
          <w:p w:rsidR="000E2F3B" w:rsidRPr="000E2F3B" w:rsidRDefault="000E2F3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Мамин праздник» №74. Перед исполнением </w:t>
            </w:r>
            <w:r w:rsidRPr="000E2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 пр</w:t>
            </w:r>
            <w:r w:rsidR="00F865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петь отдельно все интервалы.</w:t>
            </w:r>
          </w:p>
          <w:p w:rsidR="000E2F3B" w:rsidRPr="000E2F3B" w:rsidRDefault="000E2F3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Pr="000E2F3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0BDB" w:rsidRDefault="00B90BDB" w:rsidP="004B7E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10980" w:rsidRPr="000E2F3B" w:rsidRDefault="00210980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Что нам нравится зимой» музыка Тиличеевой №63. </w:t>
            </w:r>
            <w:proofErr w:type="spellStart"/>
            <w:proofErr w:type="gramStart"/>
            <w:r w:rsidR="009F2F7C" w:rsidRPr="000E2F3B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 w:rsidR="009F2F7C"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текстом.</w:t>
            </w:r>
          </w:p>
          <w:p w:rsidR="00450588" w:rsidRPr="000E2F3B" w:rsidRDefault="00450588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есенка» №55. </w:t>
            </w:r>
          </w:p>
          <w:p w:rsidR="00450588" w:rsidRDefault="00450588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 xml:space="preserve">«Блины» </w:t>
            </w:r>
            <w:proofErr w:type="spellStart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588" w:rsidRDefault="00450588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9F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чается зим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 Уч</w:t>
            </w:r>
            <w:r w:rsidR="0047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еть без напряжения, легко, естественно.</w:t>
            </w:r>
          </w:p>
          <w:p w:rsidR="009F2F7C" w:rsidRDefault="00AE505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» музыка Гурьева №74. Петь без напряжения, легко и ласково.</w:t>
            </w:r>
          </w:p>
          <w:p w:rsidR="00AE5059" w:rsidRDefault="00AE505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мам.</w:t>
            </w:r>
          </w:p>
          <w:p w:rsidR="00AE5059" w:rsidRDefault="00AE505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нь-динь» н.н.п. №83. Разучить песню.</w:t>
            </w:r>
          </w:p>
          <w:p w:rsidR="00534DA4" w:rsidRDefault="00534DA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козлика» №68. Учить петь активно, эмоционально</w:t>
            </w:r>
          </w:p>
          <w:p w:rsidR="00534DA4" w:rsidRDefault="00534DA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чается зим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 </w:t>
            </w:r>
          </w:p>
          <w:p w:rsidR="00534DA4" w:rsidRDefault="00534DA4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B9" w:rsidRDefault="00127CB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ые ботинки» музыка Гаврилова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ужда-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з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терес к песням веселого, шутливого характера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мею рисоват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. Развитие речи детей, их воображения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нь-динь» №83. «Скворушка» №90.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песенки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приемы исполнения: а капелла, хором, соло, цепочкой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6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, не прячься» спеть мелодию на ЛЯ. Обратить вним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.</w:t>
            </w:r>
          </w:p>
          <w:p w:rsidR="006252C4" w:rsidRDefault="006252C4" w:rsidP="006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атушки четверо было детей» н.н.п. №88. П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пелла.</w:t>
            </w:r>
          </w:p>
          <w:p w:rsidR="006252C4" w:rsidRDefault="006252C4" w:rsidP="006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оруш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заботливое отношение к природе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D8" w:rsidRDefault="00F653D8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нь-динь» н.н.п. №83. Разучить песню.</w:t>
            </w:r>
          </w:p>
          <w:p w:rsidR="00F653D8" w:rsidRDefault="00F653D8" w:rsidP="00F6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козлика» №68. Учить петь активно, эмоционально</w:t>
            </w:r>
          </w:p>
          <w:p w:rsidR="00F653D8" w:rsidRDefault="00F653D8" w:rsidP="00F6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чается зим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 Петь без напряжения, легким, естественным голосом.</w:t>
            </w:r>
          </w:p>
          <w:p w:rsidR="00F653D8" w:rsidRDefault="00F653D8" w:rsidP="00F65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-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1. Учить детей петь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, естественным голосом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вин барабан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5.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друзей»№60. Чисто интонировать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3C7" w:rsidRDefault="008223C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A359A5" w:rsidP="0040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дедуш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Ермолова. </w:t>
            </w:r>
          </w:p>
          <w:p w:rsidR="009A4F39" w:rsidRDefault="00A359A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салют».</w:t>
            </w:r>
          </w:p>
          <w:p w:rsidR="00A359A5" w:rsidRDefault="00A359A5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39" w:rsidRDefault="009A4F3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39" w:rsidRDefault="009A4F39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9E" w:rsidRDefault="003E539E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BA" w:rsidRDefault="00A77ABA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407137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38" w:rsidRDefault="00BD0738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D9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мею рисоват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. </w:t>
            </w: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формы исполнения. Работать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-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ческих навыков, правильного дых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46" w:rsidRDefault="00D95246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42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мею рисоват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. </w:t>
            </w:r>
          </w:p>
          <w:p w:rsidR="00462242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орить слова песни в темпе.</w:t>
            </w:r>
          </w:p>
          <w:p w:rsidR="00462242" w:rsidRDefault="00462242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-озорник».</w:t>
            </w:r>
          </w:p>
          <w:p w:rsidR="00462242" w:rsidRDefault="00462242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о лето».</w:t>
            </w:r>
          </w:p>
          <w:p w:rsidR="00462242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шли дети в сад зеленый» п.н.м. №106. Спеть детям песню, по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.</w:t>
            </w:r>
          </w:p>
          <w:p w:rsidR="00462242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7B0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мею рисоват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.</w:t>
            </w:r>
          </w:p>
          <w:p w:rsidR="00462242" w:rsidRDefault="00462242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шли дети в сад зеленый» п.н.м. №1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ждик-озорник».</w:t>
            </w:r>
          </w:p>
          <w:p w:rsidR="00462242" w:rsidRDefault="00462242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о лето».</w:t>
            </w:r>
          </w:p>
          <w:p w:rsidR="00462242" w:rsidRDefault="00BD0738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-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1. Развивать внимание, речь.</w:t>
            </w:r>
          </w:p>
          <w:p w:rsidR="00BD0738" w:rsidRDefault="00BD0738" w:rsidP="0046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42" w:rsidRDefault="00462242" w:rsidP="004B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Default="009D10A4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глаш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. Учить реагировать на смену частей музыки.</w:t>
            </w: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м. №6.</w:t>
            </w:r>
          </w:p>
          <w:p w:rsidR="002C7ADE" w:rsidRDefault="002C7ADE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FD" w:rsidRDefault="00F17EFD" w:rsidP="000D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глаш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. Согласовывать движения с характером музыки.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н.м. №6.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ел козел по лесу» р.н.п. №13. 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лете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. Выполнять движения в  соответствии с характером персонажа.</w:t>
            </w: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л козел по лесу» р.н.п. №13. Создать веселую, шуточную атмосферу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лете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. 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глаш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5. Двиг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н.м. №6.</w:t>
            </w: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44" w:rsidRDefault="002B3C44" w:rsidP="002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24" w:rsidRDefault="00297224" w:rsidP="002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ете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. </w:t>
            </w:r>
          </w:p>
          <w:p w:rsidR="00166582" w:rsidRDefault="00166582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глаш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.</w:t>
            </w:r>
            <w:r w:rsidR="00F63CB3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движения с музыкой.</w:t>
            </w: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л козел по лесу» р.н.п. №13. Учить реагировать на сигнал.</w:t>
            </w: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ритоп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9. </w:t>
            </w: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й кружок скор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 р.н.м.№20. Развивать внимание  детей. Согласовывать движения с музыкой.</w:t>
            </w:r>
          </w:p>
          <w:p w:rsidR="0084086B" w:rsidRDefault="0084086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B3" w:rsidRDefault="00F63CB3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16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8B" w:rsidRDefault="00717C8B" w:rsidP="0071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ритоп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9. </w:t>
            </w:r>
          </w:p>
          <w:p w:rsidR="00A26B76" w:rsidRDefault="00A26B76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Шел козел по лес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я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.</w:t>
            </w: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A2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ритоп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9. </w:t>
            </w:r>
          </w:p>
          <w:p w:rsidR="00047A00" w:rsidRDefault="00047A00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Шел козел по лес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я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.</w:t>
            </w:r>
          </w:p>
          <w:p w:rsidR="00047A00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лете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. Развивать у детей творчество, поощрять интересные находки в передаче того или иного образа. Доставить детям радость.</w:t>
            </w: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Ворон» р.н.п. №30 продолжать знакомить детей с русским игровым фольклором.</w:t>
            </w:r>
          </w:p>
          <w:p w:rsidR="00BF53B4" w:rsidRDefault="00BF53B4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87" w:rsidRDefault="00975487" w:rsidP="0004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851" w:rsidRDefault="002D085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Ворон» р.н.п. №30. «Займи место» р.н.м. №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выполнять дви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инужден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487" w:rsidRDefault="002D085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Отвернись-повернись» к.н.м. №33. Добиваться легкости и естественности в выполнении поскоков.</w:t>
            </w:r>
          </w:p>
          <w:p w:rsidR="002D0851" w:rsidRDefault="002D085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F82DF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08" w:rsidRDefault="00215C08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шачий танец» №39. Исполнять танец по показу педагога, наблюдат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т и мыши» музыка Ломовой  №37.</w:t>
            </w: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22" w:rsidRDefault="00620622" w:rsidP="0062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Отвернись-повернись» к.н.м. №33. Добиваться легкости и ест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ыполнении поскоков.</w:t>
            </w:r>
          </w:p>
          <w:p w:rsidR="003F6DE2" w:rsidRDefault="003F6DE2" w:rsidP="003F6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ми место» р.н.м. №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выполнять дви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инужден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79" w:rsidRDefault="00CE707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7. Выполнять шаги назад и вперед в медленном темпе.</w:t>
            </w:r>
          </w:p>
          <w:p w:rsidR="00CF7935" w:rsidRDefault="00CF7935" w:rsidP="00CF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ей кружок скорее соберется?» №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согласовывать движения с музыкой, реагировать на сигнал.</w:t>
            </w:r>
          </w:p>
          <w:p w:rsidR="00CF7935" w:rsidRDefault="00CF7935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FD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игра «Вперед четыре шага»</w:t>
            </w:r>
          </w:p>
          <w:p w:rsidR="003F6DE2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Отвернись-повернись» к.н.м. №33.</w:t>
            </w:r>
          </w:p>
          <w:p w:rsidR="003F6DE2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ть танец в парах.</w:t>
            </w:r>
          </w:p>
          <w:p w:rsidR="003F6DE2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ей кружок скорее соберется?» развивать зрительную память,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DE2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E2" w:rsidRDefault="003F6DE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9F" w:rsidRDefault="00F9189F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AB" w:rsidRDefault="009B43AB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9F" w:rsidRDefault="006C6F69" w:rsidP="009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ачий танец. Рок-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л»№39. Проявить фантазию в движениях. Игра «Догони меня!» развивать сноровку, внимание детей. Создать радостную атмосферу.</w:t>
            </w:r>
          </w:p>
          <w:p w:rsidR="006C6F69" w:rsidRDefault="006C6F69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7. Без музыки выполнить шаги назад и вперед.</w:t>
            </w:r>
          </w:p>
          <w:p w:rsidR="009E4B62" w:rsidRDefault="009E4B62" w:rsidP="009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.</w:t>
            </w:r>
          </w:p>
          <w:p w:rsidR="00E36BCB" w:rsidRDefault="00E36BC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932C5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7. Без музыки выполнить шаги назад и вперед.</w:t>
            </w:r>
          </w:p>
          <w:p w:rsidR="00932C5D" w:rsidRDefault="00932C5D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в кругу» ф.н.м. №48. Выполнять движения по описанию.</w:t>
            </w:r>
          </w:p>
          <w:p w:rsidR="00932C5D" w:rsidRDefault="009E3307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тивность.</w:t>
            </w:r>
          </w:p>
          <w:p w:rsidR="009E3307" w:rsidRDefault="009E3307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5D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«В лесу родилась елочка» </w:t>
            </w:r>
          </w:p>
          <w:p w:rsidR="00AF4FB2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одец».</w:t>
            </w: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7. Без музыки выполнить шаги назад и вперед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в кругу» ф.н.м. №48. Выполнять движения по описанию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е выпустим» №52. Развивать дет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ое творчество, фантаз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тивность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«В лесу родилась елочка» 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одец».</w:t>
            </w:r>
          </w:p>
          <w:p w:rsidR="006A0DCC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00" w:rsidRDefault="006A0DCC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54E3" w:rsidRDefault="007C54E3" w:rsidP="006A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 друж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7. Без музыки выполнить шаги назад и вперед.</w:t>
            </w:r>
          </w:p>
          <w:p w:rsidR="00AF4FB2" w:rsidRDefault="007C54E3" w:rsidP="007C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в кругу» ф.н.м. №48.</w:t>
            </w: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B2" w:rsidRDefault="00AF4FB2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от и мыши» №37.</w:t>
            </w: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57. Танце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я движения за педагогом.</w:t>
            </w: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E3" w:rsidRDefault="007C54E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57. Танце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я движения за педагогом.</w:t>
            </w:r>
          </w:p>
          <w:p w:rsidR="00CD54D0" w:rsidRDefault="00CD54D0" w:rsidP="00CD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ми место» р.н.м. №34. </w:t>
            </w:r>
          </w:p>
          <w:p w:rsidR="00CD54D0" w:rsidRDefault="002648E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ая пляска» нацелить дете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.</w:t>
            </w:r>
          </w:p>
          <w:p w:rsidR="002648EC" w:rsidRDefault="002648E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B1" w:rsidRDefault="002F11B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Догони меня» любая веселая музыка. Создать оживленную, веселую атмосферу.</w:t>
            </w:r>
          </w:p>
          <w:p w:rsidR="002F11B1" w:rsidRDefault="002F11B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ательным» д.н.м. №38. Развивать быстроту реакции.</w:t>
            </w:r>
          </w:p>
          <w:p w:rsidR="002F11B1" w:rsidRDefault="002F11B1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6" w:rsidRDefault="00B85836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ре волнуется раз»</w:t>
            </w:r>
          </w:p>
          <w:p w:rsidR="007F188B" w:rsidRDefault="007F188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орная 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 Продолжать учить детей двигаться парами по кругу боковым галопом.</w:t>
            </w:r>
          </w:p>
          <w:p w:rsidR="007F188B" w:rsidRDefault="007F188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ым» №38. Продолжить разучивание игры.</w:t>
            </w:r>
          </w:p>
          <w:p w:rsidR="007F188B" w:rsidRDefault="007F188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 и до свидания» музыка Штрауса №91. Выполнять движения выразительно, ритмично. Вспомнить приставные шаги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орошина» музыка Карасевой №97. Учить детей согласовывать свои движения с текстом песни. Выразительно передавать образ петушка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90BDB" w:rsidRPr="00B90BDB">
              <w:rPr>
                <w:rFonts w:ascii="Times New Roman" w:hAnsi="Times New Roman" w:cs="Times New Roman"/>
                <w:sz w:val="28"/>
                <w:szCs w:val="28"/>
              </w:rPr>
              <w:t>« Озорная полька</w:t>
            </w:r>
            <w:r w:rsidR="00B90BDB">
              <w:rPr>
                <w:rFonts w:ascii="Times New Roman" w:hAnsi="Times New Roman" w:cs="Times New Roman"/>
                <w:sz w:val="28"/>
                <w:szCs w:val="28"/>
              </w:rPr>
              <w:t xml:space="preserve">» №66. Учить </w:t>
            </w:r>
            <w:proofErr w:type="gramStart"/>
            <w:r w:rsidR="00B90BDB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="00B90BDB">
              <w:rPr>
                <w:rFonts w:ascii="Times New Roman" w:hAnsi="Times New Roman" w:cs="Times New Roman"/>
                <w:sz w:val="28"/>
                <w:szCs w:val="28"/>
              </w:rPr>
              <w:t xml:space="preserve"> двигаться в соответствии с характером музыки. </w:t>
            </w:r>
          </w:p>
          <w:p w:rsidR="00B90BDB" w:rsidRDefault="00B90BD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м нравится зимой?» №63. Согласовывать движения с текстом, выполнять их энергично, выразительно.</w:t>
            </w:r>
          </w:p>
          <w:p w:rsidR="00B90BDB" w:rsidRDefault="00B90BD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танец» №27. Игра «Будь внимательным» №38. Развивать внимание, выдержку. </w:t>
            </w: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3B" w:rsidRPr="00B90BDB" w:rsidRDefault="000E2F3B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DB" w:rsidRDefault="00B90BDB" w:rsidP="002D08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188B" w:rsidRPr="000E2F3B" w:rsidRDefault="00450588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Игра «Ровным кругом»</w:t>
            </w:r>
          </w:p>
          <w:p w:rsidR="00450588" w:rsidRPr="000E2F3B" w:rsidRDefault="00450588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Игра «Не выпустим»</w:t>
            </w:r>
          </w:p>
          <w:p w:rsidR="00450588" w:rsidRPr="000E2F3B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Игра «Будь внимательным» №38.</w:t>
            </w: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F3B">
              <w:rPr>
                <w:rFonts w:ascii="Times New Roman" w:hAnsi="Times New Roman" w:cs="Times New Roman"/>
                <w:sz w:val="28"/>
                <w:szCs w:val="28"/>
              </w:rPr>
              <w:t>Игра со снежками.</w:t>
            </w: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7C" w:rsidRDefault="009F2F7C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73" w:rsidRDefault="00CE1B73" w:rsidP="00CE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орная 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 Продолжать учить детей двигаться парами по кругу бок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опом.</w:t>
            </w:r>
          </w:p>
          <w:p w:rsidR="00AE5059" w:rsidRDefault="00CE1B7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себе пар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79. Скакать врассыпную в разных направлен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CE1B73" w:rsidRDefault="00CE1B7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53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себе пар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79. Скакать врассыпную в разных направлен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CE1B73" w:rsidRDefault="00534DA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тройки» музыка Штрауса №77. Танцевать танец по описанию.</w:t>
            </w:r>
          </w:p>
          <w:p w:rsidR="00534DA4" w:rsidRDefault="00534DA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йми место» №34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 и до свидания» музыка Штрауса №91. Реагировать на смену звучания музыки.</w:t>
            </w:r>
          </w:p>
          <w:p w:rsidR="00F865CA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дет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101. Четко выполнять движения под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-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ти-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юшка-черно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№103. Воспитывать любовь, береж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родной природе, чувство патриотизма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бубн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4. Учить детей использовать знако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вижения.</w:t>
            </w:r>
          </w:p>
          <w:p w:rsidR="00D52183" w:rsidRDefault="00D52183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62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 и до свидания» музыка Штрауса №91. Реагировать на смену звучания музыки.</w:t>
            </w:r>
          </w:p>
          <w:p w:rsidR="006252C4" w:rsidRDefault="006252C4" w:rsidP="0062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83" w:rsidRDefault="00D52183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C4" w:rsidRDefault="006252C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A4" w:rsidRDefault="00534DA4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апожник» п.н.м. №84. Согласовывать движения с текстом, выразительно передавать игровые образы.</w:t>
            </w:r>
          </w:p>
          <w:p w:rsidR="00CB66C7" w:rsidRDefault="00CB66C7" w:rsidP="00CB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.</w:t>
            </w:r>
          </w:p>
          <w:p w:rsidR="00CB66C7" w:rsidRDefault="00CB66C7" w:rsidP="00CB6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 р.н.п. №85. Выполнить движения по описанию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у» №79. Развивать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, реагировать на смену звучания музыки.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C8" w:rsidRDefault="00D555C8" w:rsidP="00D55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37" w:rsidRDefault="009E4B62" w:rsidP="00D5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3C7" w:rsidRDefault="008223C7" w:rsidP="002D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Летчики, на аэродром!» </w:t>
            </w:r>
            <w:r w:rsidR="009A4F3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 w:rsidR="009A4F3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="009A4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гр.</w:t>
            </w:r>
            <w:r w:rsidR="009A4F3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гировать на смену частей музыки.</w:t>
            </w:r>
          </w:p>
          <w:p w:rsidR="008223C7" w:rsidRDefault="008223C7" w:rsidP="0082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анцуй со мной дружок» №47.</w:t>
            </w:r>
          </w:p>
          <w:p w:rsidR="008223C7" w:rsidRDefault="008223C7" w:rsidP="0082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у и до свидания» музыка Штрауса №9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ботать движения танца без музыки.</w:t>
            </w:r>
          </w:p>
          <w:p w:rsidR="00BD0738" w:rsidRDefault="00BD0738" w:rsidP="00B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Перенеси патроны»</w:t>
            </w:r>
          </w:p>
          <w:p w:rsidR="00BD0738" w:rsidRDefault="00BD0738" w:rsidP="00B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тяни канат» «Помоги раненому»</w:t>
            </w:r>
          </w:p>
          <w:p w:rsidR="00BD0738" w:rsidRDefault="00BD0738" w:rsidP="00B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орная 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</w:t>
            </w:r>
          </w:p>
          <w:p w:rsidR="008223C7" w:rsidRDefault="008223C7" w:rsidP="0082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C7" w:rsidRDefault="009A4F39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и до свидания» музыка Штрауса №91.  Выполнять движения выразительно, ритмично. </w:t>
            </w: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«Светит месяц» р.н.п. №85.</w:t>
            </w:r>
          </w:p>
          <w:p w:rsidR="0077505B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ами» №104. Учить действовать по сигналу.</w:t>
            </w:r>
          </w:p>
          <w:p w:rsidR="00D95246" w:rsidRDefault="00D95246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5B" w:rsidRDefault="0077505B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себе пару» №79. Развивать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, реагировать на смену звучания музыки.</w:t>
            </w: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ания» №91.</w:t>
            </w: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«Светит месяц» №85. Выполнить </w:t>
            </w:r>
            <w:r w:rsidR="00BD073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писанию.</w:t>
            </w: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апожник» №84. Согласовывать движения с текстом.</w:t>
            </w:r>
          </w:p>
          <w:p w:rsidR="00462242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-</w:t>
            </w:r>
          </w:p>
          <w:p w:rsidR="000E14FA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»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проявлять фантазию</w:t>
            </w:r>
            <w:r w:rsidR="000E14FA"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дружеские </w:t>
            </w:r>
            <w:proofErr w:type="spellStart"/>
            <w:proofErr w:type="gramStart"/>
            <w:r w:rsidR="000E14FA">
              <w:rPr>
                <w:rFonts w:ascii="Times New Roman" w:hAnsi="Times New Roman" w:cs="Times New Roman"/>
                <w:sz w:val="28"/>
                <w:szCs w:val="28"/>
              </w:rPr>
              <w:t>взаимоотно-шения</w:t>
            </w:r>
            <w:proofErr w:type="spellEnd"/>
            <w:proofErr w:type="gramEnd"/>
            <w:r w:rsidR="000E1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4FA" w:rsidRDefault="00462242" w:rsidP="009A4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4FA">
              <w:rPr>
                <w:rFonts w:ascii="Times New Roman" w:hAnsi="Times New Roman" w:cs="Times New Roman"/>
                <w:sz w:val="28"/>
                <w:szCs w:val="28"/>
              </w:rPr>
              <w:t>Игра «Кот и мыши» №37. Выделять различные части  музыки и двигаться в соответствии с ее характером.</w:t>
            </w:r>
          </w:p>
          <w:p w:rsidR="00462242" w:rsidRDefault="000E14FA" w:rsidP="00B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шина»  Выразительно передавать образ петушка.</w:t>
            </w:r>
          </w:p>
        </w:tc>
      </w:tr>
    </w:tbl>
    <w:p w:rsidR="003A7970" w:rsidRDefault="003A7970" w:rsidP="00AC2CB8"/>
    <w:sectPr w:rsidR="003A7970" w:rsidSect="009D10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F9"/>
    <w:rsid w:val="00047A00"/>
    <w:rsid w:val="00081F98"/>
    <w:rsid w:val="000D1B3D"/>
    <w:rsid w:val="000E14FA"/>
    <w:rsid w:val="000E2F3B"/>
    <w:rsid w:val="00124ED2"/>
    <w:rsid w:val="00127CB9"/>
    <w:rsid w:val="001503B8"/>
    <w:rsid w:val="00166582"/>
    <w:rsid w:val="00170783"/>
    <w:rsid w:val="001763CF"/>
    <w:rsid w:val="00210980"/>
    <w:rsid w:val="00215C08"/>
    <w:rsid w:val="0025297B"/>
    <w:rsid w:val="002648EC"/>
    <w:rsid w:val="00297224"/>
    <w:rsid w:val="002B3C44"/>
    <w:rsid w:val="002C38A8"/>
    <w:rsid w:val="002C7ADE"/>
    <w:rsid w:val="002D03E9"/>
    <w:rsid w:val="002D0851"/>
    <w:rsid w:val="002F11B1"/>
    <w:rsid w:val="002F7DBE"/>
    <w:rsid w:val="00360E7C"/>
    <w:rsid w:val="00374D05"/>
    <w:rsid w:val="003A7970"/>
    <w:rsid w:val="003D0EF4"/>
    <w:rsid w:val="003E539E"/>
    <w:rsid w:val="003F6DE2"/>
    <w:rsid w:val="00407137"/>
    <w:rsid w:val="00445F1B"/>
    <w:rsid w:val="00450588"/>
    <w:rsid w:val="00462242"/>
    <w:rsid w:val="00463F8C"/>
    <w:rsid w:val="004720E2"/>
    <w:rsid w:val="004863E7"/>
    <w:rsid w:val="004A14A8"/>
    <w:rsid w:val="004B7EF4"/>
    <w:rsid w:val="00534DA4"/>
    <w:rsid w:val="00536BC4"/>
    <w:rsid w:val="00541CDD"/>
    <w:rsid w:val="00567135"/>
    <w:rsid w:val="00576B4F"/>
    <w:rsid w:val="005C44D6"/>
    <w:rsid w:val="0062005C"/>
    <w:rsid w:val="00620622"/>
    <w:rsid w:val="00620647"/>
    <w:rsid w:val="006252C4"/>
    <w:rsid w:val="00655636"/>
    <w:rsid w:val="00666D25"/>
    <w:rsid w:val="006A0DCC"/>
    <w:rsid w:val="006C6F69"/>
    <w:rsid w:val="00717C8B"/>
    <w:rsid w:val="00742F3E"/>
    <w:rsid w:val="00761499"/>
    <w:rsid w:val="0077505B"/>
    <w:rsid w:val="007C54E3"/>
    <w:rsid w:val="007F188B"/>
    <w:rsid w:val="00807698"/>
    <w:rsid w:val="0082220A"/>
    <w:rsid w:val="008223C7"/>
    <w:rsid w:val="0084086B"/>
    <w:rsid w:val="008518EF"/>
    <w:rsid w:val="00873080"/>
    <w:rsid w:val="008956D7"/>
    <w:rsid w:val="008E29A2"/>
    <w:rsid w:val="008E6E72"/>
    <w:rsid w:val="00901983"/>
    <w:rsid w:val="00932C5D"/>
    <w:rsid w:val="00962BAD"/>
    <w:rsid w:val="00973EAA"/>
    <w:rsid w:val="00975487"/>
    <w:rsid w:val="009A4F39"/>
    <w:rsid w:val="009A5075"/>
    <w:rsid w:val="009B43AB"/>
    <w:rsid w:val="009D10A4"/>
    <w:rsid w:val="009E3307"/>
    <w:rsid w:val="009E4B62"/>
    <w:rsid w:val="009F2F7C"/>
    <w:rsid w:val="00A26B76"/>
    <w:rsid w:val="00A330C7"/>
    <w:rsid w:val="00A359A5"/>
    <w:rsid w:val="00A77ABA"/>
    <w:rsid w:val="00A92987"/>
    <w:rsid w:val="00A96A6C"/>
    <w:rsid w:val="00AA302F"/>
    <w:rsid w:val="00AB7FAE"/>
    <w:rsid w:val="00AC0670"/>
    <w:rsid w:val="00AC2CB8"/>
    <w:rsid w:val="00AE5059"/>
    <w:rsid w:val="00AF4FB2"/>
    <w:rsid w:val="00B42499"/>
    <w:rsid w:val="00B85836"/>
    <w:rsid w:val="00B90BDB"/>
    <w:rsid w:val="00BD0738"/>
    <w:rsid w:val="00BF2E00"/>
    <w:rsid w:val="00BF53B4"/>
    <w:rsid w:val="00C175F9"/>
    <w:rsid w:val="00C56A53"/>
    <w:rsid w:val="00C84F00"/>
    <w:rsid w:val="00CB66C7"/>
    <w:rsid w:val="00CD3C0C"/>
    <w:rsid w:val="00CD54D0"/>
    <w:rsid w:val="00CE1B73"/>
    <w:rsid w:val="00CE7079"/>
    <w:rsid w:val="00CF6FD1"/>
    <w:rsid w:val="00CF7935"/>
    <w:rsid w:val="00CF7E05"/>
    <w:rsid w:val="00D3467E"/>
    <w:rsid w:val="00D42BF1"/>
    <w:rsid w:val="00D52183"/>
    <w:rsid w:val="00D52803"/>
    <w:rsid w:val="00D555C8"/>
    <w:rsid w:val="00D63EA9"/>
    <w:rsid w:val="00D95246"/>
    <w:rsid w:val="00DC13A6"/>
    <w:rsid w:val="00E06A5B"/>
    <w:rsid w:val="00E36BCB"/>
    <w:rsid w:val="00EA7930"/>
    <w:rsid w:val="00EC0979"/>
    <w:rsid w:val="00EF0C9E"/>
    <w:rsid w:val="00F17EFD"/>
    <w:rsid w:val="00F2678C"/>
    <w:rsid w:val="00F63CB3"/>
    <w:rsid w:val="00F653D8"/>
    <w:rsid w:val="00F818FA"/>
    <w:rsid w:val="00F82DFD"/>
    <w:rsid w:val="00F865CA"/>
    <w:rsid w:val="00F9189F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B96A-9BB1-49D5-B843-26A6112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8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19-09-05T06:57:00Z</cp:lastPrinted>
  <dcterms:created xsi:type="dcterms:W3CDTF">2014-09-02T08:17:00Z</dcterms:created>
  <dcterms:modified xsi:type="dcterms:W3CDTF">2020-08-21T04:48:00Z</dcterms:modified>
</cp:coreProperties>
</file>